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9</w:t>
      </w:r>
      <w:r>
        <w:br/>
        <w:t>Zinc and Articl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wrought zin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Zinc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1 11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by weight 99,99 % or more of zin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by weight less than 99,99 % of zin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1 12 1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by weight 99,95 % or more but less than 99,99 % of zin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1 12 3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by weight 98,5 % or more but less than 99,95 % of zin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1 12 9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by weight 97,5 % or more but less than 98,5 % of zin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1 20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Zinc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2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Zinc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Zinc dust, powders and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3 10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Zinc dus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3 90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4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Zinc bars, rods, profiles and 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5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Zinc plates, sheets, strip and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907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zinc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